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782F4" w14:textId="424905E2" w:rsidR="004C2877" w:rsidRDefault="004C2877" w:rsidP="006867A7">
      <w:r>
        <w:t xml:space="preserve">Cody Gunter </w:t>
      </w:r>
    </w:p>
    <w:p w14:paraId="06737D41" w14:textId="6F55E3B0" w:rsidR="004C2877" w:rsidRDefault="004C2877" w:rsidP="006867A7">
      <w:r>
        <w:t>12/18/2021</w:t>
      </w:r>
    </w:p>
    <w:p w14:paraId="4D0CBDF7" w14:textId="3FBCF0DF" w:rsidR="004C2877" w:rsidRDefault="004C2877" w:rsidP="006867A7">
      <w:r>
        <w:t xml:space="preserve">Kickstarter Campaign Insights </w:t>
      </w:r>
    </w:p>
    <w:p w14:paraId="4E717BBE" w14:textId="26DFCA9C" w:rsidR="004C2877" w:rsidRDefault="004C2877" w:rsidP="006867A7"/>
    <w:p w14:paraId="726C8E46" w14:textId="706E8844" w:rsidR="00B44699" w:rsidRPr="00B44699" w:rsidRDefault="00B44699" w:rsidP="00B44699">
      <w:pPr>
        <w:jc w:val="center"/>
        <w:rPr>
          <w:sz w:val="32"/>
          <w:szCs w:val="32"/>
        </w:rPr>
      </w:pPr>
      <w:r w:rsidRPr="00B44699">
        <w:rPr>
          <w:sz w:val="32"/>
          <w:szCs w:val="32"/>
        </w:rPr>
        <w:t xml:space="preserve">Kickstarter Data </w:t>
      </w:r>
      <w:r w:rsidR="00437CCF">
        <w:rPr>
          <w:sz w:val="32"/>
          <w:szCs w:val="32"/>
        </w:rPr>
        <w:t>Report</w:t>
      </w:r>
    </w:p>
    <w:p w14:paraId="59228F81" w14:textId="1DE81BA3" w:rsidR="00B44699" w:rsidRDefault="00B44699" w:rsidP="006867A7"/>
    <w:p w14:paraId="6C78F289" w14:textId="77777777" w:rsidR="00B44699" w:rsidRDefault="00B44699" w:rsidP="006867A7"/>
    <w:p w14:paraId="0C550362" w14:textId="190DADDF" w:rsidR="00A83617" w:rsidRPr="00A83617" w:rsidRDefault="00A83617" w:rsidP="006867A7">
      <w:r>
        <w:rPr>
          <w:noProof/>
        </w:rPr>
        <w:drawing>
          <wp:inline distT="0" distB="0" distL="0" distR="0" wp14:anchorId="3CD3FA1C" wp14:editId="1D284DFE">
            <wp:extent cx="5943600" cy="4104005"/>
            <wp:effectExtent l="0" t="0" r="12700" b="10795"/>
            <wp:docPr id="1" name="Chart 1">
              <a:extLst xmlns:a="http://schemas.openxmlformats.org/drawingml/2006/main">
                <a:ext uri="{FF2B5EF4-FFF2-40B4-BE49-F238E27FC236}">
                  <a16:creationId xmlns:a16="http://schemas.microsoft.com/office/drawing/2014/main" id="{A6A035E1-683A-C541-9FEA-F4FA64008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48F6868B" w14:textId="136B6FF3" w:rsidR="00A83617" w:rsidRDefault="00A83617" w:rsidP="006867A7">
      <w:pPr>
        <w:rPr>
          <w:u w:val="single"/>
        </w:rPr>
      </w:pPr>
    </w:p>
    <w:p w14:paraId="3494572B" w14:textId="14D3F926" w:rsidR="00A83617" w:rsidRDefault="00A83617" w:rsidP="006867A7">
      <w:r>
        <w:tab/>
      </w:r>
      <w:r>
        <w:t>T</w:t>
      </w:r>
      <w:r>
        <w:t>he campaigns launch in the late-spring and early summer months have a greater success rate than those over the winter months. Namely February through June saw campaign success rates at or near 60%, while July through January had results below or around 50% with lows in December and January.</w:t>
      </w:r>
    </w:p>
    <w:p w14:paraId="39E0C9D7" w14:textId="77777777" w:rsidR="00A83617" w:rsidRDefault="00A83617" w:rsidP="006867A7"/>
    <w:p w14:paraId="6F5D227F" w14:textId="77777777" w:rsidR="000A0095" w:rsidRDefault="000A0095" w:rsidP="006867A7"/>
    <w:p w14:paraId="7DEAD960" w14:textId="3F2D60B4" w:rsidR="000A0095" w:rsidRDefault="000A0095" w:rsidP="006867A7">
      <w:pPr>
        <w:ind w:firstLine="720"/>
      </w:pPr>
      <w:r>
        <w:t>The most successful parent category of the campaigns was under film &amp; video, music, and theater. Plays within the theater parent category was the most dominant sub-category seeing roughly 2/3 of the 1047 campaigns being successful</w:t>
      </w:r>
      <w:r w:rsidR="00170520">
        <w:t>. Food and gaming were the two least successful parent categories each topping a failure rate of 60%. The charts shown back up the claim that to increase the chance of success, campaigning on a music, theater, and film &amp; video genre especially in the spring</w:t>
      </w:r>
      <w:r w:rsidR="001F7A18">
        <w:t xml:space="preserve"> and </w:t>
      </w:r>
      <w:r w:rsidR="00170520">
        <w:t xml:space="preserve">early summer </w:t>
      </w:r>
      <w:r w:rsidR="001F7A18">
        <w:t xml:space="preserve">seasons </w:t>
      </w:r>
      <w:r w:rsidR="00170520">
        <w:t>is the best route.</w:t>
      </w:r>
    </w:p>
    <w:p w14:paraId="4726755A" w14:textId="359F5B38" w:rsidR="000A0095" w:rsidRDefault="000A0095" w:rsidP="006867A7"/>
    <w:p w14:paraId="6A038930" w14:textId="79CA9F88" w:rsidR="000A0095" w:rsidRDefault="006867A7" w:rsidP="006867A7">
      <w:r>
        <w:rPr>
          <w:noProof/>
        </w:rPr>
        <w:lastRenderedPageBreak/>
        <w:drawing>
          <wp:inline distT="0" distB="0" distL="0" distR="0" wp14:anchorId="6D570A9B" wp14:editId="67F672E7">
            <wp:extent cx="5943600" cy="4710430"/>
            <wp:effectExtent l="0" t="0" r="12700" b="13970"/>
            <wp:docPr id="7" name="Chart 7">
              <a:extLst xmlns:a="http://schemas.openxmlformats.org/drawingml/2006/main">
                <a:ext uri="{FF2B5EF4-FFF2-40B4-BE49-F238E27FC236}">
                  <a16:creationId xmlns:a16="http://schemas.microsoft.com/office/drawing/2014/main" id="{ACC28F34-75B0-8B4B-88D6-75F10D776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E9EBAEA" w14:textId="1D065FE7" w:rsidR="000A0095" w:rsidRDefault="000A0095" w:rsidP="006867A7">
      <w:pPr>
        <w:ind w:firstLine="720"/>
      </w:pPr>
    </w:p>
    <w:p w14:paraId="4ABA5C41" w14:textId="68D4F6BD" w:rsidR="00EB101B" w:rsidRDefault="006867A7" w:rsidP="00010CA0">
      <w:pPr>
        <w:jc w:val="both"/>
      </w:pPr>
      <w:r>
        <w:rPr>
          <w:noProof/>
        </w:rPr>
        <w:drawing>
          <wp:inline distT="0" distB="0" distL="0" distR="0" wp14:anchorId="0ADE273F" wp14:editId="1148BFCB">
            <wp:extent cx="5943600" cy="4013835"/>
            <wp:effectExtent l="0" t="0" r="12700" b="12065"/>
            <wp:docPr id="8" name="Chart 8">
              <a:extLst xmlns:a="http://schemas.openxmlformats.org/drawingml/2006/main">
                <a:ext uri="{FF2B5EF4-FFF2-40B4-BE49-F238E27FC236}">
                  <a16:creationId xmlns:a16="http://schemas.microsoft.com/office/drawing/2014/main" id="{D26F926B-B12A-F74D-86B4-F6C661FA8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27F8BF0" w14:textId="622835BA" w:rsidR="00EB101B" w:rsidRDefault="00EB101B" w:rsidP="006867A7">
      <w:pPr>
        <w:jc w:val="both"/>
      </w:pPr>
    </w:p>
    <w:p w14:paraId="5C5AD8B5" w14:textId="4E99834C" w:rsidR="00010CA0" w:rsidRDefault="00010CA0" w:rsidP="00010CA0">
      <w:pPr>
        <w:ind w:firstLine="720"/>
        <w:jc w:val="both"/>
      </w:pPr>
      <w:r>
        <w:t xml:space="preserve">Some limitations in this dataset include not having currency conversions to have </w:t>
      </w:r>
      <w:proofErr w:type="gramStart"/>
      <w:r>
        <w:t>all of</w:t>
      </w:r>
      <w:proofErr w:type="gramEnd"/>
      <w:r>
        <w:t xml:space="preserve"> the different currencies in the same format. This problem can be solved with some extra work, but the costs of living in different countries is going to vary. Given this, it is probably best to look at each country and look for trends and unique outcomes individually rather than comparing multiple or </w:t>
      </w:r>
      <w:proofErr w:type="gramStart"/>
      <w:r>
        <w:t>all of</w:t>
      </w:r>
      <w:proofErr w:type="gramEnd"/>
      <w:r>
        <w:t xml:space="preserve"> the countries.  </w:t>
      </w:r>
      <w:r w:rsidR="00441FF5">
        <w:t>Another limitation of the dataset is the r</w:t>
      </w:r>
      <w:r w:rsidR="00A6511A">
        <w:t xml:space="preserve">eliability of our sub-category data, as some of the sub-categories had a 100% success or failure rate with a sizeable sample. For example, out of the 100 animation campaigns, all 100 failed. </w:t>
      </w:r>
    </w:p>
    <w:p w14:paraId="4E4D394D" w14:textId="77777777" w:rsidR="00010CA0" w:rsidRDefault="00010CA0" w:rsidP="00010CA0">
      <w:pPr>
        <w:ind w:firstLine="720"/>
        <w:jc w:val="both"/>
      </w:pPr>
    </w:p>
    <w:p w14:paraId="3EFF7353" w14:textId="638C3B64" w:rsidR="00EB101B" w:rsidRDefault="00010CA0" w:rsidP="006867A7">
      <w:pPr>
        <w:jc w:val="both"/>
      </w:pPr>
      <w:r>
        <w:tab/>
        <w:t xml:space="preserve">Another possibility of potentially gleaning more information about the data, is to break down the campaign attempts based on the total time between the initial launch and deadline to reach the goal. A longer time </w:t>
      </w:r>
      <w:r w:rsidR="00A6511A">
        <w:t xml:space="preserve">period </w:t>
      </w:r>
      <w:r>
        <w:t>such as a year or multiple month period to raise money could lead to a higher rate of successful campaigns compared to those just lasting weeks</w:t>
      </w:r>
      <w:r w:rsidR="00A6511A">
        <w:t xml:space="preserve">. This information could help the structure and planning of future Kickstarter campaigns. </w:t>
      </w:r>
    </w:p>
    <w:p w14:paraId="15CF4DDD" w14:textId="3AB22059" w:rsidR="00437CCF" w:rsidRDefault="00437CCF" w:rsidP="006867A7">
      <w:pPr>
        <w:jc w:val="both"/>
      </w:pPr>
      <w:r>
        <w:tab/>
        <w:t xml:space="preserve">To expand upon the monthly report, filtering in the sub-categories in place of the parent categories to get another look at the successes of the sub-categories. This gives more information to the campaigner that would help narrow down a particular genre given the </w:t>
      </w:r>
      <w:proofErr w:type="spellStart"/>
      <w:r>
        <w:t>the</w:t>
      </w:r>
      <w:proofErr w:type="spellEnd"/>
      <w:r>
        <w:t xml:space="preserve"> parent category. </w:t>
      </w:r>
    </w:p>
    <w:p w14:paraId="0FF2CEF9" w14:textId="70FAEDC9" w:rsidR="00EB101B" w:rsidRDefault="00EB101B" w:rsidP="006867A7">
      <w:pPr>
        <w:jc w:val="both"/>
      </w:pPr>
    </w:p>
    <w:p w14:paraId="65813539" w14:textId="28E3B9A1" w:rsidR="00EB101B" w:rsidRDefault="00EB101B" w:rsidP="006867A7">
      <w:pPr>
        <w:jc w:val="both"/>
      </w:pPr>
    </w:p>
    <w:p w14:paraId="43551ADF" w14:textId="32F4BE7F" w:rsidR="00EB101B" w:rsidRDefault="00EB101B" w:rsidP="006867A7">
      <w:pPr>
        <w:jc w:val="both"/>
      </w:pPr>
    </w:p>
    <w:tbl>
      <w:tblPr>
        <w:tblStyle w:val="GridTable2-Accent3"/>
        <w:tblW w:w="7980" w:type="dxa"/>
        <w:tblLook w:val="04A0" w:firstRow="1" w:lastRow="0" w:firstColumn="1" w:lastColumn="0" w:noHBand="0" w:noVBand="1"/>
      </w:tblPr>
      <w:tblGrid>
        <w:gridCol w:w="3320"/>
        <w:gridCol w:w="2540"/>
        <w:gridCol w:w="2120"/>
      </w:tblGrid>
      <w:tr w:rsidR="00050984" w:rsidRPr="00EB101B" w14:paraId="11D18CD6" w14:textId="77777777" w:rsidTr="000509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BC45018" w14:textId="77777777" w:rsidR="00EB101B" w:rsidRPr="00EB101B" w:rsidRDefault="00EB101B" w:rsidP="00EB101B">
            <w:pPr>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 xml:space="preserve">Statistical Analysis </w:t>
            </w:r>
          </w:p>
        </w:tc>
        <w:tc>
          <w:tcPr>
            <w:tcW w:w="2540" w:type="dxa"/>
            <w:noWrap/>
            <w:hideMark/>
          </w:tcPr>
          <w:p w14:paraId="6541A58C" w14:textId="77777777" w:rsidR="00EB101B" w:rsidRPr="00EB101B" w:rsidRDefault="00EB101B" w:rsidP="00EB10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Successful Outcomes</w:t>
            </w:r>
          </w:p>
        </w:tc>
        <w:tc>
          <w:tcPr>
            <w:tcW w:w="2120" w:type="dxa"/>
            <w:noWrap/>
            <w:hideMark/>
          </w:tcPr>
          <w:p w14:paraId="2278DD61" w14:textId="77777777" w:rsidR="00EB101B" w:rsidRPr="00EB101B" w:rsidRDefault="00EB101B" w:rsidP="00EB10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Failed Outcomes</w:t>
            </w:r>
          </w:p>
        </w:tc>
      </w:tr>
      <w:tr w:rsidR="00050984" w:rsidRPr="00EB101B" w14:paraId="293F0628" w14:textId="77777777" w:rsidTr="000509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F14A2DE" w14:textId="1C696F99" w:rsidR="00EB101B" w:rsidRPr="00EB101B" w:rsidRDefault="00EB101B" w:rsidP="00EB101B">
            <w:pPr>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Mean Num</w:t>
            </w:r>
            <w:r w:rsidR="00050984">
              <w:rPr>
                <w:rFonts w:ascii="Calibri" w:eastAsia="Times New Roman" w:hAnsi="Calibri" w:cs="Times New Roman"/>
                <w:color w:val="000000"/>
                <w:sz w:val="22"/>
                <w:szCs w:val="22"/>
              </w:rPr>
              <w:t>be</w:t>
            </w:r>
            <w:r w:rsidRPr="00EB101B">
              <w:rPr>
                <w:rFonts w:ascii="Calibri" w:eastAsia="Times New Roman" w:hAnsi="Calibri" w:cs="Times New Roman"/>
                <w:color w:val="000000"/>
                <w:sz w:val="22"/>
                <w:szCs w:val="22"/>
              </w:rPr>
              <w:t>r of Backers</w:t>
            </w:r>
          </w:p>
        </w:tc>
        <w:tc>
          <w:tcPr>
            <w:tcW w:w="2540" w:type="dxa"/>
            <w:noWrap/>
            <w:hideMark/>
          </w:tcPr>
          <w:p w14:paraId="45B8F02C" w14:textId="77777777" w:rsidR="00EB101B" w:rsidRPr="00EB101B" w:rsidRDefault="00EB101B" w:rsidP="00EB1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194.4251716</w:t>
            </w:r>
          </w:p>
        </w:tc>
        <w:tc>
          <w:tcPr>
            <w:tcW w:w="2120" w:type="dxa"/>
            <w:noWrap/>
            <w:hideMark/>
          </w:tcPr>
          <w:p w14:paraId="62E2936F" w14:textId="77777777" w:rsidR="00EB101B" w:rsidRPr="00EB101B" w:rsidRDefault="00EB101B" w:rsidP="00EB1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17.70980392</w:t>
            </w:r>
          </w:p>
        </w:tc>
      </w:tr>
      <w:tr w:rsidR="00EB101B" w:rsidRPr="00EB101B" w14:paraId="1BBA8B4F" w14:textId="77777777" w:rsidTr="00050984">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1DBF788" w14:textId="77777777" w:rsidR="00EB101B" w:rsidRPr="00EB101B" w:rsidRDefault="00EB101B" w:rsidP="00EB101B">
            <w:pPr>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Median Number of Backers</w:t>
            </w:r>
          </w:p>
        </w:tc>
        <w:tc>
          <w:tcPr>
            <w:tcW w:w="2540" w:type="dxa"/>
            <w:noWrap/>
            <w:hideMark/>
          </w:tcPr>
          <w:p w14:paraId="1EB415CB" w14:textId="77777777" w:rsidR="00EB101B" w:rsidRPr="00EB101B" w:rsidRDefault="00EB101B" w:rsidP="00EB1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62</w:t>
            </w:r>
          </w:p>
        </w:tc>
        <w:tc>
          <w:tcPr>
            <w:tcW w:w="2120" w:type="dxa"/>
            <w:noWrap/>
            <w:hideMark/>
          </w:tcPr>
          <w:p w14:paraId="7DB4CA1C" w14:textId="77777777" w:rsidR="00EB101B" w:rsidRPr="00EB101B" w:rsidRDefault="00EB101B" w:rsidP="00EB1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4</w:t>
            </w:r>
          </w:p>
        </w:tc>
      </w:tr>
      <w:tr w:rsidR="00050984" w:rsidRPr="00EB101B" w14:paraId="75ECE5D4" w14:textId="77777777" w:rsidTr="000509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E7F2858" w14:textId="77777777" w:rsidR="00EB101B" w:rsidRPr="00EB101B" w:rsidRDefault="00EB101B" w:rsidP="00EB101B">
            <w:pPr>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 xml:space="preserve">Minimum Number of Backers </w:t>
            </w:r>
          </w:p>
        </w:tc>
        <w:tc>
          <w:tcPr>
            <w:tcW w:w="2540" w:type="dxa"/>
            <w:noWrap/>
            <w:hideMark/>
          </w:tcPr>
          <w:p w14:paraId="4F3B9F38" w14:textId="77777777" w:rsidR="00EB101B" w:rsidRPr="00EB101B" w:rsidRDefault="00EB101B" w:rsidP="00EB1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1</w:t>
            </w:r>
          </w:p>
        </w:tc>
        <w:tc>
          <w:tcPr>
            <w:tcW w:w="2120" w:type="dxa"/>
            <w:noWrap/>
            <w:hideMark/>
          </w:tcPr>
          <w:p w14:paraId="3D580CB9" w14:textId="77777777" w:rsidR="00EB101B" w:rsidRPr="00EB101B" w:rsidRDefault="00EB101B" w:rsidP="00EB1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0</w:t>
            </w:r>
          </w:p>
        </w:tc>
      </w:tr>
      <w:tr w:rsidR="00EB101B" w:rsidRPr="00EB101B" w14:paraId="01703B27" w14:textId="77777777" w:rsidTr="00050984">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C39E0F1" w14:textId="77777777" w:rsidR="00EB101B" w:rsidRPr="00EB101B" w:rsidRDefault="00EB101B" w:rsidP="00EB101B">
            <w:pPr>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 xml:space="preserve">Maximum Number of Backers </w:t>
            </w:r>
          </w:p>
        </w:tc>
        <w:tc>
          <w:tcPr>
            <w:tcW w:w="2540" w:type="dxa"/>
            <w:noWrap/>
            <w:hideMark/>
          </w:tcPr>
          <w:p w14:paraId="737738D1" w14:textId="77777777" w:rsidR="00EB101B" w:rsidRPr="00EB101B" w:rsidRDefault="00EB101B" w:rsidP="00EB1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26457</w:t>
            </w:r>
          </w:p>
        </w:tc>
        <w:tc>
          <w:tcPr>
            <w:tcW w:w="2120" w:type="dxa"/>
            <w:noWrap/>
            <w:hideMark/>
          </w:tcPr>
          <w:p w14:paraId="3FCB9DC4" w14:textId="77777777" w:rsidR="00EB101B" w:rsidRPr="00EB101B" w:rsidRDefault="00EB101B" w:rsidP="00EB1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1293</w:t>
            </w:r>
          </w:p>
        </w:tc>
      </w:tr>
      <w:tr w:rsidR="00050984" w:rsidRPr="00EB101B" w14:paraId="66570CF1" w14:textId="77777777" w:rsidTr="000509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999FD91" w14:textId="4FCB515A" w:rsidR="00EB101B" w:rsidRPr="00EB101B" w:rsidRDefault="00EB101B" w:rsidP="00EB101B">
            <w:pPr>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 xml:space="preserve">Variance  </w:t>
            </w:r>
          </w:p>
        </w:tc>
        <w:tc>
          <w:tcPr>
            <w:tcW w:w="2540" w:type="dxa"/>
            <w:noWrap/>
            <w:hideMark/>
          </w:tcPr>
          <w:p w14:paraId="33A17892" w14:textId="77777777" w:rsidR="00EB101B" w:rsidRPr="00EB101B" w:rsidRDefault="00EB101B" w:rsidP="00EB1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712840.9867</w:t>
            </w:r>
          </w:p>
        </w:tc>
        <w:tc>
          <w:tcPr>
            <w:tcW w:w="2120" w:type="dxa"/>
            <w:noWrap/>
            <w:hideMark/>
          </w:tcPr>
          <w:p w14:paraId="549B56A0" w14:textId="77777777" w:rsidR="00EB101B" w:rsidRPr="00EB101B" w:rsidRDefault="00EB101B" w:rsidP="00EB1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3773.221669</w:t>
            </w:r>
          </w:p>
        </w:tc>
      </w:tr>
      <w:tr w:rsidR="00EB101B" w:rsidRPr="00EB101B" w14:paraId="5BEBFCA0" w14:textId="77777777" w:rsidTr="00050984">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4986B11" w14:textId="251D0134" w:rsidR="00EB101B" w:rsidRPr="00EB101B" w:rsidRDefault="00EB101B" w:rsidP="00EB101B">
            <w:pPr>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St</w:t>
            </w:r>
            <w:r w:rsidR="00050984">
              <w:rPr>
                <w:rFonts w:ascii="Calibri" w:eastAsia="Times New Roman" w:hAnsi="Calibri" w:cs="Times New Roman"/>
                <w:color w:val="000000"/>
                <w:sz w:val="22"/>
                <w:szCs w:val="22"/>
              </w:rPr>
              <w:t xml:space="preserve">andard </w:t>
            </w:r>
            <w:r w:rsidRPr="00EB101B">
              <w:rPr>
                <w:rFonts w:ascii="Calibri" w:eastAsia="Times New Roman" w:hAnsi="Calibri" w:cs="Times New Roman"/>
                <w:color w:val="000000"/>
                <w:sz w:val="22"/>
                <w:szCs w:val="22"/>
              </w:rPr>
              <w:t>Dev</w:t>
            </w:r>
            <w:r w:rsidR="00050984">
              <w:rPr>
                <w:rFonts w:ascii="Calibri" w:eastAsia="Times New Roman" w:hAnsi="Calibri" w:cs="Times New Roman"/>
                <w:color w:val="000000"/>
                <w:sz w:val="22"/>
                <w:szCs w:val="22"/>
              </w:rPr>
              <w:t xml:space="preserve">iation </w:t>
            </w:r>
          </w:p>
        </w:tc>
        <w:tc>
          <w:tcPr>
            <w:tcW w:w="2540" w:type="dxa"/>
            <w:noWrap/>
            <w:hideMark/>
          </w:tcPr>
          <w:p w14:paraId="56504C22" w14:textId="77777777" w:rsidR="00EB101B" w:rsidRPr="00EB101B" w:rsidRDefault="00EB101B" w:rsidP="00EB1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844.2991098</w:t>
            </w:r>
          </w:p>
        </w:tc>
        <w:tc>
          <w:tcPr>
            <w:tcW w:w="2120" w:type="dxa"/>
            <w:noWrap/>
            <w:hideMark/>
          </w:tcPr>
          <w:p w14:paraId="61858FD6" w14:textId="77777777" w:rsidR="00EB101B" w:rsidRPr="00EB101B" w:rsidRDefault="00EB101B" w:rsidP="00EB1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61.42655508</w:t>
            </w:r>
          </w:p>
        </w:tc>
      </w:tr>
    </w:tbl>
    <w:p w14:paraId="723CCDAC" w14:textId="45FCC735" w:rsidR="00EB101B" w:rsidRDefault="00EB101B" w:rsidP="006867A7">
      <w:pPr>
        <w:jc w:val="both"/>
      </w:pPr>
    </w:p>
    <w:p w14:paraId="0D730A1C" w14:textId="5F3C1FE6" w:rsidR="00050984" w:rsidRDefault="00050984" w:rsidP="006867A7">
      <w:pPr>
        <w:jc w:val="both"/>
      </w:pPr>
      <w:r>
        <w:tab/>
        <w:t xml:space="preserve">For both successful and failed outcomes, the median number of backers is more accurate in summarizing the data, because both have large outliers much greater than the mean. The maximum number of backers in the failed outcome bracket being 1293 causes a significant pull of the mean creating a mean that’s much greater than the median of 4. </w:t>
      </w:r>
      <w:r w:rsidR="00051FAE">
        <w:t>1247</w:t>
      </w:r>
      <w:r>
        <w:t xml:space="preserve"> of the 1530 failed outcomes had less than </w:t>
      </w:r>
      <w:r w:rsidR="00051FAE">
        <w:t xml:space="preserve">the mean number of backers, meaning less than 20% had more than the mean number of backers. The same goes for the mean and median of the successful outcomes too. Of the 2185 successful outcomes, just 396 had number of backers greater than 194, the mean. </w:t>
      </w:r>
    </w:p>
    <w:p w14:paraId="20A0A568" w14:textId="2D9E58C3" w:rsidR="00051FAE" w:rsidRDefault="00051FAE" w:rsidP="006867A7">
      <w:pPr>
        <w:jc w:val="both"/>
      </w:pPr>
      <w:r>
        <w:tab/>
        <w:t>Greater variance does occur in the successful campaign</w:t>
      </w:r>
      <w:r w:rsidR="0040484A">
        <w:t xml:space="preserve">s and that fact is expected as the range of the number of backers is much greater than the range of failed campaigns. </w:t>
      </w:r>
      <w:r w:rsidR="009F5526">
        <w:t xml:space="preserve">With a greater range of values comes greater variance and a standard deviation. </w:t>
      </w:r>
      <w:r w:rsidR="00010CA0">
        <w:t xml:space="preserve">A greater range is also expected with successful outcomes because that states the campaign at least raised enough money </w:t>
      </w:r>
      <w:r w:rsidR="009F5526">
        <w:t xml:space="preserve">to meet their goal, and there is not a cap when it comes to going beyond the goal. </w:t>
      </w:r>
      <w:r w:rsidR="0040484A">
        <w:t xml:space="preserve"> </w:t>
      </w:r>
    </w:p>
    <w:p w14:paraId="2EBFF6D3" w14:textId="156CC928" w:rsidR="009F5526" w:rsidRDefault="009F5526" w:rsidP="006867A7">
      <w:pPr>
        <w:jc w:val="both"/>
      </w:pPr>
    </w:p>
    <w:p w14:paraId="4BAB36C1" w14:textId="77777777" w:rsidR="00437CCF" w:rsidRDefault="00437CCF" w:rsidP="006867A7">
      <w:pPr>
        <w:jc w:val="both"/>
      </w:pPr>
    </w:p>
    <w:p w14:paraId="47D02ED6" w14:textId="77777777" w:rsidR="00437CCF" w:rsidRDefault="00437CCF" w:rsidP="006867A7">
      <w:pPr>
        <w:jc w:val="both"/>
      </w:pPr>
    </w:p>
    <w:p w14:paraId="0D6746CC" w14:textId="77777777" w:rsidR="00437CCF" w:rsidRDefault="00437CCF" w:rsidP="006867A7">
      <w:pPr>
        <w:jc w:val="both"/>
      </w:pPr>
    </w:p>
    <w:p w14:paraId="64A3D5C0" w14:textId="77777777" w:rsidR="00437CCF" w:rsidRDefault="00437CCF" w:rsidP="006867A7">
      <w:pPr>
        <w:jc w:val="both"/>
      </w:pPr>
    </w:p>
    <w:p w14:paraId="0B88A97A" w14:textId="77777777" w:rsidR="00437CCF" w:rsidRDefault="00437CCF" w:rsidP="006867A7">
      <w:pPr>
        <w:jc w:val="both"/>
      </w:pPr>
    </w:p>
    <w:p w14:paraId="49BFB040" w14:textId="77A15217" w:rsidR="00437CCF" w:rsidRDefault="00437CCF" w:rsidP="006867A7">
      <w:pPr>
        <w:jc w:val="both"/>
      </w:pPr>
    </w:p>
    <w:p w14:paraId="01241B6A" w14:textId="479F3A45" w:rsidR="00437CCF" w:rsidRDefault="00437CCF" w:rsidP="006867A7">
      <w:pPr>
        <w:jc w:val="both"/>
      </w:pPr>
      <w:r>
        <w:lastRenderedPageBreak/>
        <w:t>Helpful Sources and Websites</w:t>
      </w:r>
    </w:p>
    <w:p w14:paraId="646B2FAF" w14:textId="77777777" w:rsidR="00437CCF" w:rsidRDefault="00437CCF" w:rsidP="006867A7">
      <w:pPr>
        <w:jc w:val="both"/>
      </w:pPr>
    </w:p>
    <w:p w14:paraId="096DC878" w14:textId="6DDE74D4" w:rsidR="009F5526" w:rsidRDefault="00437CCF" w:rsidP="006867A7">
      <w:pPr>
        <w:jc w:val="both"/>
      </w:pPr>
      <w:hyperlink r:id="rId8" w:history="1">
        <w:r w:rsidRPr="00E80E08">
          <w:rPr>
            <w:rStyle w:val="Hyperlink"/>
          </w:rPr>
          <w:t>https://www.ablebits.com/office-addins-blog/2015/04/22/excel-month-eomonth-functions/#get-month-number</w:t>
        </w:r>
      </w:hyperlink>
    </w:p>
    <w:p w14:paraId="1FAE31CE" w14:textId="220E9E85" w:rsidR="009F5526" w:rsidRDefault="009F5526" w:rsidP="006867A7">
      <w:pPr>
        <w:jc w:val="both"/>
      </w:pPr>
      <w:hyperlink r:id="rId9" w:history="1">
        <w:r w:rsidRPr="00E80E08">
          <w:rPr>
            <w:rStyle w:val="Hyperlink"/>
          </w:rPr>
          <w:t>https://support.microsoft.com/en-us/office/find-and-select-cells-that-meet-specific-conditions-2d686424-6150-4015-a8e4-a5990f4d7e3a</w:t>
        </w:r>
      </w:hyperlink>
    </w:p>
    <w:p w14:paraId="7EAFAE03" w14:textId="7A92F198" w:rsidR="009F5526" w:rsidRDefault="009F5526" w:rsidP="006867A7">
      <w:pPr>
        <w:jc w:val="both"/>
      </w:pPr>
      <w:hyperlink r:id="rId10" w:history="1">
        <w:r w:rsidRPr="00E80E08">
          <w:rPr>
            <w:rStyle w:val="Hyperlink"/>
          </w:rPr>
          <w:t>https://support.microsoft.com/en-us/office/countif-function-e0de10c6-f885-4e71-abb4-1f464816df34</w:t>
        </w:r>
      </w:hyperlink>
    </w:p>
    <w:p w14:paraId="724B47C1" w14:textId="3FCD0318" w:rsidR="00053784" w:rsidRDefault="00053784" w:rsidP="006867A7">
      <w:pPr>
        <w:jc w:val="both"/>
      </w:pPr>
      <w:r w:rsidRPr="00053784">
        <w:t>https://www.extendoffice.com/documents/excel/2473-excel-timestamp-to-date.html#a3</w:t>
      </w:r>
    </w:p>
    <w:p w14:paraId="4333D291" w14:textId="2CE02627" w:rsidR="009F5526" w:rsidRDefault="00E112F5" w:rsidP="006867A7">
      <w:pPr>
        <w:jc w:val="both"/>
      </w:pPr>
      <w:hyperlink r:id="rId11" w:history="1">
        <w:r w:rsidRPr="00E80E08">
          <w:rPr>
            <w:rStyle w:val="Hyperlink"/>
          </w:rPr>
          <w:t>https://smu.bootcampcontent.com/SMU-Coding-Bootcamp/SMU-DAL-VIRT-DATA-PT-12-2021-U-C/-/tree/main/02-Homework/01-Excel/Instructions</w:t>
        </w:r>
      </w:hyperlink>
    </w:p>
    <w:p w14:paraId="713B5D56" w14:textId="77777777" w:rsidR="00E112F5" w:rsidRDefault="00E112F5" w:rsidP="006867A7">
      <w:pPr>
        <w:jc w:val="both"/>
      </w:pPr>
    </w:p>
    <w:sectPr w:rsidR="00E112F5" w:rsidSect="006867A7">
      <w:pgSz w:w="12240" w:h="15840"/>
      <w:pgMar w:top="720" w:right="1440" w:bottom="8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77"/>
    <w:rsid w:val="00010CA0"/>
    <w:rsid w:val="00050984"/>
    <w:rsid w:val="00051FAE"/>
    <w:rsid w:val="00053784"/>
    <w:rsid w:val="000A0095"/>
    <w:rsid w:val="00170520"/>
    <w:rsid w:val="001F7A18"/>
    <w:rsid w:val="0040484A"/>
    <w:rsid w:val="00437CCF"/>
    <w:rsid w:val="00441FF5"/>
    <w:rsid w:val="004C2877"/>
    <w:rsid w:val="006867A7"/>
    <w:rsid w:val="009F5526"/>
    <w:rsid w:val="00A6511A"/>
    <w:rsid w:val="00A83617"/>
    <w:rsid w:val="00B44699"/>
    <w:rsid w:val="00C75314"/>
    <w:rsid w:val="00E112F5"/>
    <w:rsid w:val="00EB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128C"/>
  <w15:chartTrackingRefBased/>
  <w15:docId w15:val="{70100D01-4068-A84F-8870-A46C066F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2">
    <w:name w:val="Grid Table 1 Light Accent 2"/>
    <w:basedOn w:val="TableNormal"/>
    <w:uiPriority w:val="46"/>
    <w:rsid w:val="0005098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098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5098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5098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4">
    <w:name w:val="Grid Table 2 Accent 4"/>
    <w:basedOn w:val="TableNormal"/>
    <w:uiPriority w:val="47"/>
    <w:rsid w:val="0005098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05098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2">
    <w:name w:val="Grid Table 3 Accent 2"/>
    <w:basedOn w:val="TableNormal"/>
    <w:uiPriority w:val="48"/>
    <w:rsid w:val="0005098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0509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0509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05098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F5526"/>
    <w:rPr>
      <w:color w:val="0563C1" w:themeColor="hyperlink"/>
      <w:u w:val="single"/>
    </w:rPr>
  </w:style>
  <w:style w:type="character" w:styleId="UnresolvedMention">
    <w:name w:val="Unresolved Mention"/>
    <w:basedOn w:val="DefaultParagraphFont"/>
    <w:uiPriority w:val="99"/>
    <w:semiHidden/>
    <w:unhideWhenUsed/>
    <w:rsid w:val="009F5526"/>
    <w:rPr>
      <w:color w:val="605E5C"/>
      <w:shd w:val="clear" w:color="auto" w:fill="E1DFDD"/>
    </w:rPr>
  </w:style>
  <w:style w:type="character" w:styleId="FollowedHyperlink">
    <w:name w:val="FollowedHyperlink"/>
    <w:basedOn w:val="DefaultParagraphFont"/>
    <w:uiPriority w:val="99"/>
    <w:semiHidden/>
    <w:unhideWhenUsed/>
    <w:rsid w:val="00437C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471976">
      <w:bodyDiv w:val="1"/>
      <w:marLeft w:val="0"/>
      <w:marRight w:val="0"/>
      <w:marTop w:val="0"/>
      <w:marBottom w:val="0"/>
      <w:divBdr>
        <w:top w:val="none" w:sz="0" w:space="0" w:color="auto"/>
        <w:left w:val="none" w:sz="0" w:space="0" w:color="auto"/>
        <w:bottom w:val="none" w:sz="0" w:space="0" w:color="auto"/>
        <w:right w:val="none" w:sz="0" w:space="0" w:color="auto"/>
      </w:divBdr>
    </w:div>
    <w:div w:id="13960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lebits.com/office-addins-blog/2015/04/22/excel-month-eomonth-functions/#get-month-numb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hyperlink" Target="https://smu.bootcampcontent.com/SMU-Coding-Bootcamp/SMU-DAL-VIRT-DATA-PT-12-2021-U-C/-/tree/main/02-Homework/01-Excel/Instructions" TargetMode="External"/><Relationship Id="rId5" Type="http://schemas.openxmlformats.org/officeDocument/2006/relationships/chart" Target="charts/chart1.xml"/><Relationship Id="rId10" Type="http://schemas.openxmlformats.org/officeDocument/2006/relationships/hyperlink" Target="https://support.microsoft.com/en-us/office/countif-function-e0de10c6-f885-4e71-abb4-1f464816df34" TargetMode="External"/><Relationship Id="rId4" Type="http://schemas.openxmlformats.org/officeDocument/2006/relationships/webSettings" Target="webSettings.xml"/><Relationship Id="rId9" Type="http://schemas.openxmlformats.org/officeDocument/2006/relationships/hyperlink" Target="https://support.microsoft.com/en-us/office/find-and-select-cells-that-meet-specific-conditions-2d686424-6150-4015-a8e4-a5990f4d7e3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codygunter/Documents/SMU/HW/Excel_H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odygunter/Documents/SMU/HW/Excel_H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odygunter/Documents/SMU/HW/Excel_H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_HW.xlsx]Yearly Report!PivotTable20</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onthly</a:t>
            </a:r>
            <a:r>
              <a:rPr lang="en-US" b="1" baseline="0"/>
              <a:t> </a:t>
            </a:r>
            <a:r>
              <a:rPr lang="en-US" b="1"/>
              <a:t>Campaign</a:t>
            </a:r>
            <a:r>
              <a:rPr lang="en-US" b="1" baseline="0"/>
              <a:t> Success Rat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Yearly Report'!$B$4:$B$5</c:f>
              <c:strCache>
                <c:ptCount val="1"/>
                <c:pt idx="0">
                  <c:v>canceled</c:v>
                </c:pt>
              </c:strCache>
            </c:strRef>
          </c:tx>
          <c:spPr>
            <a:ln w="28575" cap="rnd">
              <a:solidFill>
                <a:schemeClr val="accent1"/>
              </a:solidFill>
              <a:round/>
            </a:ln>
            <a:effectLst/>
          </c:spPr>
          <c:marker>
            <c:symbol val="none"/>
          </c:marker>
          <c:cat>
            <c:strRef>
              <c:f>'Yearly Report'!$A$6:$A$1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Yearly Report'!$B$6:$B$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0-4797-D648-8A75-1305661C72E7}"/>
            </c:ext>
          </c:extLst>
        </c:ser>
        <c:ser>
          <c:idx val="1"/>
          <c:order val="1"/>
          <c:tx>
            <c:strRef>
              <c:f>'Yearly Report'!$C$4:$C$5</c:f>
              <c:strCache>
                <c:ptCount val="1"/>
                <c:pt idx="0">
                  <c:v>failed</c:v>
                </c:pt>
              </c:strCache>
            </c:strRef>
          </c:tx>
          <c:spPr>
            <a:ln w="28575" cap="rnd">
              <a:solidFill>
                <a:schemeClr val="accent2"/>
              </a:solidFill>
              <a:round/>
            </a:ln>
            <a:effectLst/>
          </c:spPr>
          <c:marker>
            <c:symbol val="none"/>
          </c:marker>
          <c:cat>
            <c:strRef>
              <c:f>'Yearly Report'!$A$6:$A$1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Yearly Report'!$C$6:$C$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5-4797-D648-8A75-1305661C72E7}"/>
            </c:ext>
          </c:extLst>
        </c:ser>
        <c:ser>
          <c:idx val="2"/>
          <c:order val="2"/>
          <c:tx>
            <c:strRef>
              <c:f>'Yearly Report'!$D$4:$D$5</c:f>
              <c:strCache>
                <c:ptCount val="1"/>
                <c:pt idx="0">
                  <c:v>live</c:v>
                </c:pt>
              </c:strCache>
            </c:strRef>
          </c:tx>
          <c:spPr>
            <a:ln w="28575" cap="rnd">
              <a:solidFill>
                <a:schemeClr val="accent3"/>
              </a:solidFill>
              <a:round/>
            </a:ln>
            <a:effectLst/>
          </c:spPr>
          <c:marker>
            <c:symbol val="none"/>
          </c:marker>
          <c:cat>
            <c:strRef>
              <c:f>'Yearly Report'!$A$6:$A$1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Yearly Report'!$D$6:$D$18</c:f>
              <c:numCache>
                <c:formatCode>General</c:formatCode>
                <c:ptCount val="12"/>
                <c:pt idx="0">
                  <c:v>2</c:v>
                </c:pt>
                <c:pt idx="1">
                  <c:v>18</c:v>
                </c:pt>
                <c:pt idx="2">
                  <c:v>30</c:v>
                </c:pt>
              </c:numCache>
            </c:numRef>
          </c:val>
          <c:smooth val="0"/>
          <c:extLst>
            <c:ext xmlns:c16="http://schemas.microsoft.com/office/drawing/2014/chart" uri="{C3380CC4-5D6E-409C-BE32-E72D297353CC}">
              <c16:uniqueId val="{00000006-4797-D648-8A75-1305661C72E7}"/>
            </c:ext>
          </c:extLst>
        </c:ser>
        <c:ser>
          <c:idx val="3"/>
          <c:order val="3"/>
          <c:tx>
            <c:strRef>
              <c:f>'Yearly Report'!$E$4:$E$5</c:f>
              <c:strCache>
                <c:ptCount val="1"/>
                <c:pt idx="0">
                  <c:v>successful</c:v>
                </c:pt>
              </c:strCache>
            </c:strRef>
          </c:tx>
          <c:spPr>
            <a:ln w="28575" cap="rnd">
              <a:solidFill>
                <a:schemeClr val="accent4"/>
              </a:solidFill>
              <a:round/>
            </a:ln>
            <a:effectLst/>
          </c:spPr>
          <c:marker>
            <c:symbol val="none"/>
          </c:marker>
          <c:cat>
            <c:strRef>
              <c:f>'Yearly Report'!$A$6:$A$1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Yearly Report'!$E$6:$E$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8-4797-D648-8A75-1305661C72E7}"/>
            </c:ext>
          </c:extLst>
        </c:ser>
        <c:dLbls>
          <c:showLegendKey val="0"/>
          <c:showVal val="0"/>
          <c:showCatName val="0"/>
          <c:showSerName val="0"/>
          <c:showPercent val="0"/>
          <c:showBubbleSize val="0"/>
        </c:dLbls>
        <c:smooth val="0"/>
        <c:axId val="1492615328"/>
        <c:axId val="1492616976"/>
      </c:lineChart>
      <c:catAx>
        <c:axId val="149261532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Month</a:t>
                </a:r>
              </a:p>
            </c:rich>
          </c:tx>
          <c:layout>
            <c:manualLayout>
              <c:xMode val="edge"/>
              <c:yMode val="edge"/>
              <c:x val="0.46991942867606667"/>
              <c:y val="0.9444818652849741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92616976"/>
        <c:crosses val="autoZero"/>
        <c:auto val="1"/>
        <c:lblAlgn val="ctr"/>
        <c:lblOffset val="100"/>
        <c:noMultiLvlLbl val="0"/>
      </c:catAx>
      <c:valAx>
        <c:axId val="149261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Number</a:t>
                </a:r>
                <a:r>
                  <a:rPr lang="en-US" sz="1100" b="1" baseline="0"/>
                  <a:t> of Cmapaigns </a:t>
                </a:r>
                <a:endParaRPr lang="en-US" sz="1100" b="1"/>
              </a:p>
            </c:rich>
          </c:tx>
          <c:layout>
            <c:manualLayout>
              <c:xMode val="edge"/>
              <c:yMode val="edge"/>
              <c:x val="7.1556350626118068E-3"/>
              <c:y val="0.3521404675451838"/>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15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_HW.xlsx]Category &amp; State!PivotTable10</c:name>
    <c:fmtId val="-1"/>
  </c:pivotSource>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KICKSTARTER</a:t>
            </a:r>
            <a:r>
              <a:rPr lang="en-US" sz="1600" b="1" baseline="0"/>
              <a:t> CAMPAIGN PARENT CATEGORIES</a:t>
            </a:r>
            <a:endParaRPr lang="en-US"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2"/>
          </a:solidFill>
          <a:ln>
            <a:noFill/>
          </a:ln>
          <a:effectLst/>
        </c:spPr>
      </c:pivotFmt>
      <c:pivotFmt>
        <c:idx val="6"/>
        <c:spPr>
          <a:solidFill>
            <a:schemeClr val="accent3"/>
          </a:solidFill>
          <a:ln>
            <a:noFill/>
          </a:ln>
          <a:effectLst/>
        </c:spPr>
      </c:pivotFmt>
      <c:pivotFmt>
        <c:idx val="7"/>
        <c:spPr>
          <a:solidFill>
            <a:schemeClr val="accent4"/>
          </a:solidFill>
          <a:ln>
            <a:noFill/>
          </a:ln>
          <a:effectLst/>
        </c:spPr>
      </c:pivotFmt>
      <c:pivotFmt>
        <c:idx val="8"/>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Base"/>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ategory &amp; State'!$B$3:$B$4</c:f>
              <c:strCache>
                <c:ptCount val="1"/>
                <c:pt idx="0">
                  <c:v>canceled</c:v>
                </c:pt>
              </c:strCache>
            </c:strRef>
          </c:tx>
          <c:spPr>
            <a:solidFill>
              <a:schemeClr val="accent1"/>
            </a:solidFill>
            <a:ln>
              <a:noFill/>
            </a:ln>
            <a:effectLst/>
          </c:spPr>
          <c:invertIfNegative val="0"/>
          <c:cat>
            <c:strRef>
              <c:f>'Category &amp; State'!$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amp; State'!$B$5:$B$14</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0-4E90-1844-860E-703951DDB765}"/>
            </c:ext>
          </c:extLst>
        </c:ser>
        <c:ser>
          <c:idx val="1"/>
          <c:order val="1"/>
          <c:tx>
            <c:strRef>
              <c:f>'Category &amp; State'!$C$3:$C$4</c:f>
              <c:strCache>
                <c:ptCount val="1"/>
                <c:pt idx="0">
                  <c:v>failed</c:v>
                </c:pt>
              </c:strCache>
            </c:strRef>
          </c:tx>
          <c:spPr>
            <a:solidFill>
              <a:schemeClr val="accent2"/>
            </a:solidFill>
            <a:ln>
              <a:noFill/>
            </a:ln>
            <a:effectLst/>
          </c:spPr>
          <c:invertIfNegative val="0"/>
          <c:cat>
            <c:strRef>
              <c:f>'Category &amp; State'!$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amp; State'!$C$5:$C$14</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1-4E90-1844-860E-703951DDB765}"/>
            </c:ext>
          </c:extLst>
        </c:ser>
        <c:ser>
          <c:idx val="2"/>
          <c:order val="2"/>
          <c:tx>
            <c:strRef>
              <c:f>'Category &amp; State'!$D$3:$D$4</c:f>
              <c:strCache>
                <c:ptCount val="1"/>
                <c:pt idx="0">
                  <c:v>live</c:v>
                </c:pt>
              </c:strCache>
            </c:strRef>
          </c:tx>
          <c:spPr>
            <a:solidFill>
              <a:schemeClr val="accent3"/>
            </a:solidFill>
            <a:ln>
              <a:noFill/>
            </a:ln>
            <a:effectLst/>
          </c:spPr>
          <c:invertIfNegative val="0"/>
          <c:cat>
            <c:strRef>
              <c:f>'Category &amp; State'!$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amp; State'!$D$5:$D$14</c:f>
              <c:numCache>
                <c:formatCode>General</c:formatCode>
                <c:ptCount val="9"/>
                <c:pt idx="1">
                  <c:v>6</c:v>
                </c:pt>
                <c:pt idx="4">
                  <c:v>20</c:v>
                </c:pt>
                <c:pt idx="8">
                  <c:v>24</c:v>
                </c:pt>
              </c:numCache>
            </c:numRef>
          </c:val>
          <c:extLst>
            <c:ext xmlns:c16="http://schemas.microsoft.com/office/drawing/2014/chart" uri="{C3380CC4-5D6E-409C-BE32-E72D297353CC}">
              <c16:uniqueId val="{00000002-4E90-1844-860E-703951DDB765}"/>
            </c:ext>
          </c:extLst>
        </c:ser>
        <c:ser>
          <c:idx val="3"/>
          <c:order val="3"/>
          <c:tx>
            <c:strRef>
              <c:f>'Category &amp; State'!$E$3:$E$4</c:f>
              <c:strCache>
                <c:ptCount val="1"/>
                <c:pt idx="0">
                  <c:v>successful</c:v>
                </c:pt>
              </c:strCache>
            </c:strRef>
          </c:tx>
          <c:spPr>
            <a:solidFill>
              <a:schemeClr val="accent4"/>
            </a:solidFill>
            <a:ln>
              <a:noFill/>
            </a:ln>
            <a:effectLst/>
          </c:spPr>
          <c:invertIfNegative val="0"/>
          <c:cat>
            <c:strRef>
              <c:f>'Category &amp; State'!$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amp; State'!$E$5:$E$14</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3-4E90-1844-860E-703951DDB765}"/>
            </c:ext>
          </c:extLst>
        </c:ser>
        <c:dLbls>
          <c:showLegendKey val="0"/>
          <c:showVal val="0"/>
          <c:showCatName val="0"/>
          <c:showSerName val="0"/>
          <c:showPercent val="0"/>
          <c:showBubbleSize val="0"/>
        </c:dLbls>
        <c:gapWidth val="75"/>
        <c:overlap val="100"/>
        <c:axId val="1537544240"/>
        <c:axId val="1538478048"/>
      </c:barChart>
      <c:catAx>
        <c:axId val="153754424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Parent</a:t>
                </a:r>
                <a:r>
                  <a:rPr lang="en-US" sz="1100" b="1" baseline="0"/>
                  <a:t> Category</a:t>
                </a:r>
                <a:endParaRPr lang="en-US" sz="1100" b="1"/>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38478048"/>
        <c:crosses val="autoZero"/>
        <c:auto val="1"/>
        <c:lblAlgn val="ctr"/>
        <c:lblOffset val="100"/>
        <c:noMultiLvlLbl val="0"/>
      </c:catAx>
      <c:valAx>
        <c:axId val="153847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Number</a:t>
                </a:r>
                <a:r>
                  <a:rPr lang="en-US" sz="1100" b="1" baseline="0"/>
                  <a:t> of Kickstarter Campaigns</a:t>
                </a:r>
                <a:endParaRPr lang="en-US" sz="1100" b="1"/>
              </a:p>
            </c:rich>
          </c:tx>
          <c:layout>
            <c:manualLayout>
              <c:xMode val="edge"/>
              <c:yMode val="edge"/>
              <c:x val="7.6277650648360028E-3"/>
              <c:y val="0.3401899161064924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44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_HW.xlsx]Sub-Category &amp; State!PivotTable11</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kickstarter campaign</a:t>
            </a:r>
            <a:r>
              <a:rPr lang="en-US" baseline="0"/>
              <a:t> </a:t>
            </a:r>
            <a:r>
              <a:rPr lang="en-US"/>
              <a:t>Sub-categories</a:t>
            </a:r>
            <a:r>
              <a:rPr lang="en-US" baseline="0"/>
              <a:t> </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ub-Category &amp; State'!$B$4:$B$5</c:f>
              <c:strCache>
                <c:ptCount val="1"/>
                <c:pt idx="0">
                  <c:v>canceled</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b-Category &amp; State'!$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amp; State'!$B$6:$B$47</c:f>
              <c:numCache>
                <c:formatCode>General</c:formatCode>
                <c:ptCount val="41"/>
                <c:pt idx="1">
                  <c:v>20</c:v>
                </c:pt>
                <c:pt idx="2">
                  <c:v>24</c:v>
                </c:pt>
                <c:pt idx="10">
                  <c:v>20</c:v>
                </c:pt>
                <c:pt idx="18">
                  <c:v>20</c:v>
                </c:pt>
                <c:pt idx="29">
                  <c:v>40</c:v>
                </c:pt>
                <c:pt idx="32">
                  <c:v>18</c:v>
                </c:pt>
                <c:pt idx="33">
                  <c:v>17</c:v>
                </c:pt>
                <c:pt idx="36">
                  <c:v>10</c:v>
                </c:pt>
                <c:pt idx="38">
                  <c:v>60</c:v>
                </c:pt>
                <c:pt idx="39">
                  <c:v>100</c:v>
                </c:pt>
                <c:pt idx="40">
                  <c:v>20</c:v>
                </c:pt>
              </c:numCache>
            </c:numRef>
          </c:val>
          <c:extLst>
            <c:ext xmlns:c16="http://schemas.microsoft.com/office/drawing/2014/chart" uri="{C3380CC4-5D6E-409C-BE32-E72D297353CC}">
              <c16:uniqueId val="{00000000-0E89-2946-A590-9F46D7A20ED4}"/>
            </c:ext>
          </c:extLst>
        </c:ser>
        <c:ser>
          <c:idx val="1"/>
          <c:order val="1"/>
          <c:tx>
            <c:strRef>
              <c:f>'Sub-Category &amp; State'!$C$4:$C$5</c:f>
              <c:strCache>
                <c:ptCount val="1"/>
                <c:pt idx="0">
                  <c:v>failed</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b-Category &amp; State'!$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amp; State'!$C$6:$C$47</c:f>
              <c:numCache>
                <c:formatCode>General</c:formatCode>
                <c:ptCount val="41"/>
                <c:pt idx="0">
                  <c:v>100</c:v>
                </c:pt>
                <c:pt idx="3">
                  <c:v>40</c:v>
                </c:pt>
                <c:pt idx="6">
                  <c:v>80</c:v>
                </c:pt>
                <c:pt idx="8">
                  <c:v>40</c:v>
                </c:pt>
                <c:pt idx="9">
                  <c:v>40</c:v>
                </c:pt>
                <c:pt idx="10">
                  <c:v>120</c:v>
                </c:pt>
                <c:pt idx="11">
                  <c:v>20</c:v>
                </c:pt>
                <c:pt idx="13">
                  <c:v>20</c:v>
                </c:pt>
                <c:pt idx="14">
                  <c:v>60</c:v>
                </c:pt>
                <c:pt idx="15">
                  <c:v>11</c:v>
                </c:pt>
                <c:pt idx="17">
                  <c:v>40</c:v>
                </c:pt>
                <c:pt idx="18">
                  <c:v>60</c:v>
                </c:pt>
                <c:pt idx="19">
                  <c:v>20</c:v>
                </c:pt>
                <c:pt idx="21">
                  <c:v>20</c:v>
                </c:pt>
                <c:pt idx="22">
                  <c:v>57</c:v>
                </c:pt>
                <c:pt idx="23">
                  <c:v>20</c:v>
                </c:pt>
                <c:pt idx="24">
                  <c:v>353</c:v>
                </c:pt>
                <c:pt idx="27">
                  <c:v>20</c:v>
                </c:pt>
                <c:pt idx="32">
                  <c:v>2</c:v>
                </c:pt>
                <c:pt idx="33">
                  <c:v>80</c:v>
                </c:pt>
                <c:pt idx="36">
                  <c:v>47</c:v>
                </c:pt>
                <c:pt idx="37">
                  <c:v>100</c:v>
                </c:pt>
                <c:pt idx="38">
                  <c:v>120</c:v>
                </c:pt>
                <c:pt idx="39">
                  <c:v>60</c:v>
                </c:pt>
              </c:numCache>
            </c:numRef>
          </c:val>
          <c:extLst>
            <c:ext xmlns:c16="http://schemas.microsoft.com/office/drawing/2014/chart" uri="{C3380CC4-5D6E-409C-BE32-E72D297353CC}">
              <c16:uniqueId val="{00000001-0E89-2946-A590-9F46D7A20ED4}"/>
            </c:ext>
          </c:extLst>
        </c:ser>
        <c:ser>
          <c:idx val="2"/>
          <c:order val="2"/>
          <c:tx>
            <c:strRef>
              <c:f>'Sub-Category &amp; State'!$D$4:$D$5</c:f>
              <c:strCache>
                <c:ptCount val="1"/>
                <c:pt idx="0">
                  <c:v>liv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b-Category &amp; State'!$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amp; State'!$D$6:$D$47</c:f>
              <c:numCache>
                <c:formatCode>General</c:formatCode>
                <c:ptCount val="41"/>
                <c:pt idx="8">
                  <c:v>20</c:v>
                </c:pt>
                <c:pt idx="24">
                  <c:v>19</c:v>
                </c:pt>
                <c:pt idx="31">
                  <c:v>6</c:v>
                </c:pt>
                <c:pt idx="33">
                  <c:v>5</c:v>
                </c:pt>
              </c:numCache>
            </c:numRef>
          </c:val>
          <c:extLst>
            <c:ext xmlns:c16="http://schemas.microsoft.com/office/drawing/2014/chart" uri="{C3380CC4-5D6E-409C-BE32-E72D297353CC}">
              <c16:uniqueId val="{00000002-0E89-2946-A590-9F46D7A20ED4}"/>
            </c:ext>
          </c:extLst>
        </c:ser>
        <c:ser>
          <c:idx val="3"/>
          <c:order val="3"/>
          <c:tx>
            <c:strRef>
              <c:f>'Sub-Category &amp; State'!$E$4:$E$5</c:f>
              <c:strCache>
                <c:ptCount val="1"/>
                <c:pt idx="0">
                  <c:v>successful</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b-Category &amp; State'!$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amp; State'!$E$6:$E$47</c:f>
              <c:numCache>
                <c:formatCode>General</c:formatCode>
                <c:ptCount val="41"/>
                <c:pt idx="4">
                  <c:v>40</c:v>
                </c:pt>
                <c:pt idx="5">
                  <c:v>180</c:v>
                </c:pt>
                <c:pt idx="7">
                  <c:v>40</c:v>
                </c:pt>
                <c:pt idx="12">
                  <c:v>140</c:v>
                </c:pt>
                <c:pt idx="13">
                  <c:v>140</c:v>
                </c:pt>
                <c:pt idx="15">
                  <c:v>9</c:v>
                </c:pt>
                <c:pt idx="16">
                  <c:v>20</c:v>
                </c:pt>
                <c:pt idx="18">
                  <c:v>60</c:v>
                </c:pt>
                <c:pt idx="20">
                  <c:v>60</c:v>
                </c:pt>
                <c:pt idx="22">
                  <c:v>103</c:v>
                </c:pt>
                <c:pt idx="24">
                  <c:v>694</c:v>
                </c:pt>
                <c:pt idx="25">
                  <c:v>40</c:v>
                </c:pt>
                <c:pt idx="26">
                  <c:v>20</c:v>
                </c:pt>
                <c:pt idx="28">
                  <c:v>260</c:v>
                </c:pt>
                <c:pt idx="30">
                  <c:v>60</c:v>
                </c:pt>
                <c:pt idx="31">
                  <c:v>34</c:v>
                </c:pt>
                <c:pt idx="32">
                  <c:v>40</c:v>
                </c:pt>
                <c:pt idx="33">
                  <c:v>85</c:v>
                </c:pt>
                <c:pt idx="34">
                  <c:v>80</c:v>
                </c:pt>
                <c:pt idx="35">
                  <c:v>60</c:v>
                </c:pt>
                <c:pt idx="38">
                  <c:v>20</c:v>
                </c:pt>
              </c:numCache>
            </c:numRef>
          </c:val>
          <c:extLst>
            <c:ext xmlns:c16="http://schemas.microsoft.com/office/drawing/2014/chart" uri="{C3380CC4-5D6E-409C-BE32-E72D297353CC}">
              <c16:uniqueId val="{00000003-0E89-2946-A590-9F46D7A20ED4}"/>
            </c:ext>
          </c:extLst>
        </c:ser>
        <c:dLbls>
          <c:dLblPos val="ctr"/>
          <c:showLegendKey val="0"/>
          <c:showVal val="1"/>
          <c:showCatName val="0"/>
          <c:showSerName val="0"/>
          <c:showPercent val="0"/>
          <c:showBubbleSize val="0"/>
        </c:dLbls>
        <c:gapWidth val="50"/>
        <c:overlap val="100"/>
        <c:axId val="1536895456"/>
        <c:axId val="1489105824"/>
      </c:barChart>
      <c:catAx>
        <c:axId val="1536895456"/>
        <c:scaling>
          <c:orientation val="minMax"/>
        </c:scaling>
        <c:delete val="0"/>
        <c:axPos val="b"/>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en-US" sz="1100" b="1"/>
                  <a:t>Sub-Catergory</a:t>
                </a:r>
                <a:r>
                  <a:rPr lang="en-US" sz="1100" b="1" baseline="0"/>
                  <a:t> </a:t>
                </a:r>
                <a:endParaRPr lang="en-US" sz="1100" b="1"/>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89105824"/>
        <c:crosses val="autoZero"/>
        <c:auto val="1"/>
        <c:lblAlgn val="ctr"/>
        <c:lblOffset val="100"/>
        <c:noMultiLvlLbl val="0"/>
      </c:catAx>
      <c:valAx>
        <c:axId val="148910582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en-US" sz="1100" b="1"/>
                  <a:t>Number</a:t>
                </a:r>
                <a:r>
                  <a:rPr lang="en-US" sz="1100" b="1" baseline="0"/>
                  <a:t> of Kickstarter campaigns </a:t>
                </a:r>
                <a:endParaRPr lang="en-US" sz="1100" b="1"/>
              </a:p>
            </c:rich>
          </c:tx>
          <c:layout>
            <c:manualLayout>
              <c:xMode val="edge"/>
              <c:yMode val="edge"/>
              <c:x val="7.2072072072072073E-3"/>
              <c:y val="0.3182139017519835"/>
            </c:manualLayout>
          </c:layout>
          <c:overlay val="0"/>
          <c:spPr>
            <a:noFill/>
            <a:ln>
              <a:noFill/>
            </a:ln>
            <a:effectLst/>
          </c:spPr>
          <c:txPr>
            <a:bodyPr rot="-540000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895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8D424-AC27-3744-8E85-E2176FDED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jgunter2@gmail.com</dc:creator>
  <cp:keywords/>
  <dc:description/>
  <cp:lastModifiedBy>codyjgunter2@gmail.com</cp:lastModifiedBy>
  <cp:revision>6</cp:revision>
  <dcterms:created xsi:type="dcterms:W3CDTF">2021-12-19T18:02:00Z</dcterms:created>
  <dcterms:modified xsi:type="dcterms:W3CDTF">2021-12-20T01:24:00Z</dcterms:modified>
</cp:coreProperties>
</file>